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6-07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Монтаж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Монтаж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7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64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22 (10.07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7 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лясов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1-77 факс: (8352) 30-83-9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8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25 по 1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